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0059DF6F" w14:textId="6C30EA99" w:rsidR="006B3618" w:rsidRPr="006B4C93" w:rsidRDefault="006B4C93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B36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are the two parables in this chapter</w:t>
      </w:r>
      <w:r w:rsidR="006B3618" w:rsidRPr="00E956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6B3618"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12DD5296" w14:textId="5753615B" w:rsidR="006B3618" w:rsidRPr="006B4C93" w:rsidRDefault="006B3618" w:rsidP="006B36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ten virgin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4FB5ECE1" w14:textId="5D9FF1C4" w:rsidR="006B3618" w:rsidRPr="006B4C93" w:rsidRDefault="006B3618" w:rsidP="006B36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unjust judge and the widow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114D5847" w14:textId="1E4AD886" w:rsidR="006B3618" w:rsidRDefault="006B3618" w:rsidP="006B36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azarus and the rich ma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F404DFE" w14:textId="5C8B9FC1" w:rsidR="006B3618" w:rsidRDefault="006B3618" w:rsidP="006B36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Pharisee and the tax collecto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0FCFDF0" w14:textId="77777777" w:rsidR="006B3618" w:rsidRDefault="006B3618" w:rsidP="006B36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&amp; d.</w:t>
      </w:r>
    </w:p>
    <w:p w14:paraId="44A6B2E9" w14:textId="0FAF5B80" w:rsidR="006B3618" w:rsidRDefault="006B3618" w:rsidP="006B36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&amp;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A2A5C80" w14:textId="77777777" w:rsidR="006B3618" w:rsidRDefault="006B3618" w:rsidP="00521F6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5DACA03" w14:textId="77777777" w:rsidR="00612B24" w:rsidRDefault="00612B24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3A9C7B47" w14:textId="5C127801" w:rsidR="006B3618" w:rsidRPr="006B4C93" w:rsidRDefault="006B4C93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-</w:t>
      </w:r>
      <w:r w:rsidR="00E956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B36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 each of the two parables, what was the purpose</w:t>
      </w:r>
      <w:r w:rsidR="006B3618"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="006B36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6B36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 w:rsidR="006B36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8:</w:t>
      </w:r>
      <w:r w:rsidR="006B36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 &amp; 9</w:t>
      </w:r>
      <w:r w:rsidR="006B36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0322930" w14:textId="77777777" w:rsidR="006B3618" w:rsidRDefault="006B3618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F62DA79" w14:textId="77777777" w:rsidR="006B3618" w:rsidRDefault="006B3618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7D8BF1A5" w14:textId="77777777" w:rsidR="006B3618" w:rsidRDefault="006B3618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DB55D5F" w14:textId="71CBCA98" w:rsidR="006B3618" w:rsidRDefault="006B3618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73D6416F" w14:textId="77777777" w:rsidR="006B3618" w:rsidRDefault="006B3618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F6F5CE8" w14:textId="77777777" w:rsidR="006B3618" w:rsidRDefault="006B3618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C2D0F4" w14:textId="77777777" w:rsidR="006B4C93" w:rsidRPr="006B3618" w:rsidRDefault="006B4C93" w:rsidP="006B3618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E8BEBB0" w14:textId="13450011" w:rsidR="006B3618" w:rsidRPr="006B4C93" w:rsidRDefault="006B4C93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B36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y did the unjust judge give justice to the widow</w:t>
      </w:r>
      <w:r w:rsidR="006B36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18DDA12C" w14:textId="2641B907" w:rsidR="006B3618" w:rsidRPr="002253FA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he regards ma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 </w:t>
      </w:r>
    </w:p>
    <w:p w14:paraId="097CCD7C" w14:textId="2F81EBD9" w:rsidR="006B3618" w:rsidRPr="002253FA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he fears Go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3E3BFE1" w14:textId="4B49A8A3" w:rsidR="006B3618" w:rsidRPr="002253FA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she was a relative of one of the rulers</w:t>
      </w:r>
      <w:r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344C633" w14:textId="1FDA3E17" w:rsidR="006B3618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she was persisten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074537E" w14:textId="752ACDF1" w:rsidR="006B3618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e) 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he was a just judg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9B3CEC2" w14:textId="185BC252" w:rsidR="006B3618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f) 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he was afraid from the widow’s husban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D33E1C1" w14:textId="46A9B261" w:rsidR="006B4C93" w:rsidRPr="002023C0" w:rsidRDefault="006B4C93" w:rsidP="002023C0">
      <w:pPr>
        <w:pStyle w:val="ListParagraph"/>
        <w:ind w:left="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EF192D5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432AC99" w14:textId="77777777" w:rsidR="00521F6B" w:rsidRDefault="006B4C93" w:rsidP="00521F6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21F6B"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5714688C" w14:textId="6E39DD1C" w:rsidR="00521F6B" w:rsidRDefault="00C630BD" w:rsidP="002023C0">
      <w:pPr>
        <w:pStyle w:val="ListParagraph"/>
        <w:ind w:left="54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veryone who exalts himself will be humbled, and he who humbles himself will be exalted</w:t>
      </w:r>
      <w:r w:rsidR="00521F6B" w:rsidRPr="00B059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C69813D" w14:textId="08727E79" w:rsidR="006B4C93" w:rsidRPr="006B4C93" w:rsidRDefault="006B4C93" w:rsidP="008C5C48">
      <w:pPr>
        <w:pStyle w:val="ListParagraph"/>
        <w:ind w:left="27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9AC99A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34D2B7" w14:textId="0280CA5B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76F6F2" w14:textId="77777777" w:rsidR="002253FA" w:rsidRDefault="002253FA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FE64A9" w14:textId="2970610D" w:rsidR="00C630BD" w:rsidRDefault="006B4C93" w:rsidP="00C630BD">
      <w:pPr>
        <w:pStyle w:val="ListParagraph"/>
        <w:ind w:left="36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-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ssuredly, I say to you, _________ does not ______________ the ______________ of God as a _________________________________ will by no means ______________ it</w:t>
      </w:r>
      <w:r w:rsidR="00C630BD" w:rsidRP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C630BD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 w:rsidR="00C630BD" w:rsidRP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8: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7)</w:t>
      </w:r>
    </w:p>
    <w:p w14:paraId="17CA8316" w14:textId="77777777" w:rsidR="00C630BD" w:rsidRDefault="00C630BD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980493F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86D3A0" w14:textId="28B28400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F3260C" w14:textId="77777777" w:rsidR="00386CBC" w:rsidRDefault="00386CBC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EC0BB6" w14:textId="0E9218D7" w:rsidR="00C630BD" w:rsidRDefault="006B4C93" w:rsidP="00C630BD">
      <w:pPr>
        <w:pStyle w:val="ListParagraph"/>
        <w:ind w:left="36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For it is ____________ for a _____________ to go ________________ the ______________ of a _______________ than for a ____________ man to enter the ______________ of God”.</w:t>
      </w:r>
    </w:p>
    <w:p w14:paraId="7EBE4A07" w14:textId="110EA977" w:rsidR="006B3618" w:rsidRDefault="006B3618" w:rsidP="006B3618">
      <w:pPr>
        <w:pStyle w:val="ListParagraph"/>
        <w:ind w:left="36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686BB4" w14:textId="77777777" w:rsidR="00E12075" w:rsidRPr="00C630BD" w:rsidRDefault="00E12075" w:rsidP="00C630B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074B10" w14:textId="77777777" w:rsidR="00386CBC" w:rsidRDefault="00386CBC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76D843D" w14:textId="77777777" w:rsidR="002253FA" w:rsidRDefault="002253FA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8A68509" w14:textId="3D12C076" w:rsidR="00FF0424" w:rsidRDefault="006B4C93" w:rsidP="00FF0424">
      <w:pPr>
        <w:pStyle w:val="ListParagraph"/>
        <w:ind w:left="36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the Lord 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rophecy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bout 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imself and the 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sciples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idn’t 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nderstand?</w:t>
      </w:r>
      <w:r w:rsidR="00FF0424" w:rsidRP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8: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2</w:t>
      </w:r>
      <w:proofErr w:type="gramStart"/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33</w:t>
      </w:r>
      <w:proofErr w:type="gramEnd"/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1E6E4C8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E8134B" w14:textId="77777777" w:rsidR="00FF0424" w:rsidRDefault="00FF0424" w:rsidP="00FF0424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6439050D" w14:textId="77777777" w:rsidR="00FF0424" w:rsidRDefault="00FF0424" w:rsidP="00FF0424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83B7A2" w14:textId="77777777" w:rsidR="00FF0424" w:rsidRDefault="00FF0424" w:rsidP="00FF0424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07733C97" w14:textId="77777777" w:rsidR="00FF0424" w:rsidRDefault="00FF0424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FF0424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6B0D6" w14:textId="77777777" w:rsidR="00D4172F" w:rsidRDefault="00D4172F" w:rsidP="000F2111">
      <w:r>
        <w:separator/>
      </w:r>
    </w:p>
  </w:endnote>
  <w:endnote w:type="continuationSeparator" w:id="0">
    <w:p w14:paraId="1644726B" w14:textId="77777777" w:rsidR="00D4172F" w:rsidRDefault="00D4172F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492B9" w14:textId="77777777" w:rsidR="00D4172F" w:rsidRDefault="00D4172F" w:rsidP="000F2111">
      <w:r>
        <w:separator/>
      </w:r>
    </w:p>
  </w:footnote>
  <w:footnote w:type="continuationSeparator" w:id="0">
    <w:p w14:paraId="2C5EE319" w14:textId="77777777" w:rsidR="00D4172F" w:rsidRDefault="00D4172F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0D5FD2A4" w:rsidR="000113F2" w:rsidRDefault="00A15D41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5</w:t>
    </w:r>
    <w:r w:rsidR="000113F2">
      <w:t>/</w:t>
    </w:r>
    <w:r w:rsidR="000D5BA4">
      <w:t>20</w:t>
    </w:r>
    <w:r w:rsidR="00C24CCA">
      <w:t>/</w:t>
    </w:r>
    <w:r w:rsidR="000113F2">
      <w:t>201</w:t>
    </w:r>
    <w:r w:rsidR="00F27C80">
      <w:t>8</w:t>
    </w:r>
    <w:r w:rsidR="000113F2">
      <w:tab/>
      <w:t>Name: _________________________</w:t>
    </w:r>
  </w:p>
  <w:p w14:paraId="23D050BF" w14:textId="6C107BC4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F27C80">
      <w:rPr>
        <w:color w:val="3366FF"/>
      </w:rPr>
      <w:t>Gospel of St. Luke</w:t>
    </w:r>
    <w:r>
      <w:rPr>
        <w:color w:val="3366FF"/>
      </w:rPr>
      <w:t xml:space="preserve"> (Chapter </w:t>
    </w:r>
    <w:r w:rsidR="006B4C93">
      <w:rPr>
        <w:color w:val="3366FF"/>
      </w:rPr>
      <w:t>1</w:t>
    </w:r>
    <w:r w:rsidR="000D5BA4">
      <w:rPr>
        <w:color w:val="3366FF"/>
      </w:rPr>
      <w:t>8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D416F0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3B7"/>
    <w:multiLevelType w:val="hybridMultilevel"/>
    <w:tmpl w:val="9498242E"/>
    <w:lvl w:ilvl="0" w:tplc="24EAACD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116254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42B71E2E"/>
    <w:multiLevelType w:val="hybridMultilevel"/>
    <w:tmpl w:val="8EA82842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207B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EFA632B"/>
    <w:multiLevelType w:val="hybridMultilevel"/>
    <w:tmpl w:val="8EA82842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8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9644E"/>
    <w:rsid w:val="000A1207"/>
    <w:rsid w:val="000A499E"/>
    <w:rsid w:val="000B568D"/>
    <w:rsid w:val="000D5BA4"/>
    <w:rsid w:val="000E0E2A"/>
    <w:rsid w:val="000E3608"/>
    <w:rsid w:val="000E3E77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E76EE"/>
    <w:rsid w:val="001F2BB6"/>
    <w:rsid w:val="002023C0"/>
    <w:rsid w:val="002172A0"/>
    <w:rsid w:val="002253FA"/>
    <w:rsid w:val="002260D4"/>
    <w:rsid w:val="002267AB"/>
    <w:rsid w:val="002461A7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D6D3D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86CBC"/>
    <w:rsid w:val="00394C77"/>
    <w:rsid w:val="003A02D7"/>
    <w:rsid w:val="003A3BF8"/>
    <w:rsid w:val="003B4058"/>
    <w:rsid w:val="003C05A4"/>
    <w:rsid w:val="003C0790"/>
    <w:rsid w:val="003C27C3"/>
    <w:rsid w:val="003D2A49"/>
    <w:rsid w:val="003F6110"/>
    <w:rsid w:val="0040575E"/>
    <w:rsid w:val="0041659D"/>
    <w:rsid w:val="00416F43"/>
    <w:rsid w:val="00435BC3"/>
    <w:rsid w:val="00437337"/>
    <w:rsid w:val="00447963"/>
    <w:rsid w:val="00447E61"/>
    <w:rsid w:val="0045009C"/>
    <w:rsid w:val="00467C32"/>
    <w:rsid w:val="00475960"/>
    <w:rsid w:val="004868EE"/>
    <w:rsid w:val="00495C97"/>
    <w:rsid w:val="004A22EB"/>
    <w:rsid w:val="004A51E9"/>
    <w:rsid w:val="004A6047"/>
    <w:rsid w:val="004B790E"/>
    <w:rsid w:val="004C6221"/>
    <w:rsid w:val="004C6EFD"/>
    <w:rsid w:val="00521F6B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2B24"/>
    <w:rsid w:val="00617603"/>
    <w:rsid w:val="006235A1"/>
    <w:rsid w:val="006268BC"/>
    <w:rsid w:val="00636114"/>
    <w:rsid w:val="00647167"/>
    <w:rsid w:val="00656318"/>
    <w:rsid w:val="00657C8A"/>
    <w:rsid w:val="00665394"/>
    <w:rsid w:val="00670C83"/>
    <w:rsid w:val="006837E9"/>
    <w:rsid w:val="006B3618"/>
    <w:rsid w:val="006B4C93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524D"/>
    <w:rsid w:val="00717F49"/>
    <w:rsid w:val="00723190"/>
    <w:rsid w:val="0072372E"/>
    <w:rsid w:val="00730D4B"/>
    <w:rsid w:val="007366FA"/>
    <w:rsid w:val="0075498F"/>
    <w:rsid w:val="00755293"/>
    <w:rsid w:val="00763F69"/>
    <w:rsid w:val="007643A5"/>
    <w:rsid w:val="0078142D"/>
    <w:rsid w:val="0078417A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253E"/>
    <w:rsid w:val="007E3873"/>
    <w:rsid w:val="007F7AD7"/>
    <w:rsid w:val="00813482"/>
    <w:rsid w:val="00824DD7"/>
    <w:rsid w:val="00826257"/>
    <w:rsid w:val="00832B34"/>
    <w:rsid w:val="00837533"/>
    <w:rsid w:val="00852B14"/>
    <w:rsid w:val="00854FFD"/>
    <w:rsid w:val="008608EE"/>
    <w:rsid w:val="008615BE"/>
    <w:rsid w:val="0086262E"/>
    <w:rsid w:val="00866AF5"/>
    <w:rsid w:val="008671CA"/>
    <w:rsid w:val="0087129D"/>
    <w:rsid w:val="00882075"/>
    <w:rsid w:val="008A2468"/>
    <w:rsid w:val="008A24D6"/>
    <w:rsid w:val="008B58FC"/>
    <w:rsid w:val="008C0909"/>
    <w:rsid w:val="008C5C48"/>
    <w:rsid w:val="008D21B4"/>
    <w:rsid w:val="008E11B9"/>
    <w:rsid w:val="008F5589"/>
    <w:rsid w:val="008F7EC6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2324"/>
    <w:rsid w:val="00984FB7"/>
    <w:rsid w:val="009870E4"/>
    <w:rsid w:val="00994BE6"/>
    <w:rsid w:val="009A2983"/>
    <w:rsid w:val="009A3C48"/>
    <w:rsid w:val="009A7D81"/>
    <w:rsid w:val="009C220E"/>
    <w:rsid w:val="009E5A4D"/>
    <w:rsid w:val="009F304E"/>
    <w:rsid w:val="009F594A"/>
    <w:rsid w:val="00A005E4"/>
    <w:rsid w:val="00A159D2"/>
    <w:rsid w:val="00A15D41"/>
    <w:rsid w:val="00A2128B"/>
    <w:rsid w:val="00A263D8"/>
    <w:rsid w:val="00A4305D"/>
    <w:rsid w:val="00A63955"/>
    <w:rsid w:val="00A81D7F"/>
    <w:rsid w:val="00A825CB"/>
    <w:rsid w:val="00A83E82"/>
    <w:rsid w:val="00AB1362"/>
    <w:rsid w:val="00AC3A30"/>
    <w:rsid w:val="00AD2557"/>
    <w:rsid w:val="00AD5291"/>
    <w:rsid w:val="00AE0B55"/>
    <w:rsid w:val="00AE0DA5"/>
    <w:rsid w:val="00B05990"/>
    <w:rsid w:val="00B132C6"/>
    <w:rsid w:val="00B14D08"/>
    <w:rsid w:val="00B5085F"/>
    <w:rsid w:val="00B6084B"/>
    <w:rsid w:val="00B656C3"/>
    <w:rsid w:val="00B678B1"/>
    <w:rsid w:val="00B73078"/>
    <w:rsid w:val="00B74AA3"/>
    <w:rsid w:val="00B83A3A"/>
    <w:rsid w:val="00B93019"/>
    <w:rsid w:val="00B94CB7"/>
    <w:rsid w:val="00B96B99"/>
    <w:rsid w:val="00BB42E6"/>
    <w:rsid w:val="00BB4EE5"/>
    <w:rsid w:val="00BC3ACE"/>
    <w:rsid w:val="00BC7CD6"/>
    <w:rsid w:val="00BD5E31"/>
    <w:rsid w:val="00BD6ED2"/>
    <w:rsid w:val="00BE2443"/>
    <w:rsid w:val="00BF557C"/>
    <w:rsid w:val="00C15BBB"/>
    <w:rsid w:val="00C23A60"/>
    <w:rsid w:val="00C24CCA"/>
    <w:rsid w:val="00C2715D"/>
    <w:rsid w:val="00C30C39"/>
    <w:rsid w:val="00C6110A"/>
    <w:rsid w:val="00C615F4"/>
    <w:rsid w:val="00C62EFF"/>
    <w:rsid w:val="00C630BD"/>
    <w:rsid w:val="00C74FCD"/>
    <w:rsid w:val="00C77E92"/>
    <w:rsid w:val="00C9414D"/>
    <w:rsid w:val="00CA1604"/>
    <w:rsid w:val="00CA3506"/>
    <w:rsid w:val="00CA6477"/>
    <w:rsid w:val="00CB1C0E"/>
    <w:rsid w:val="00CC6E00"/>
    <w:rsid w:val="00CD41E6"/>
    <w:rsid w:val="00CD4F3C"/>
    <w:rsid w:val="00CE14EA"/>
    <w:rsid w:val="00CF065F"/>
    <w:rsid w:val="00CF69E1"/>
    <w:rsid w:val="00CF6E8D"/>
    <w:rsid w:val="00D257BF"/>
    <w:rsid w:val="00D369B0"/>
    <w:rsid w:val="00D40577"/>
    <w:rsid w:val="00D4172F"/>
    <w:rsid w:val="00D431C8"/>
    <w:rsid w:val="00D51E4D"/>
    <w:rsid w:val="00D52E97"/>
    <w:rsid w:val="00D55CFB"/>
    <w:rsid w:val="00D57FB8"/>
    <w:rsid w:val="00D650AA"/>
    <w:rsid w:val="00D763D1"/>
    <w:rsid w:val="00D84675"/>
    <w:rsid w:val="00D848D9"/>
    <w:rsid w:val="00D9049B"/>
    <w:rsid w:val="00DA1FD8"/>
    <w:rsid w:val="00DA35AE"/>
    <w:rsid w:val="00DB3736"/>
    <w:rsid w:val="00DB757A"/>
    <w:rsid w:val="00DC0C0A"/>
    <w:rsid w:val="00DC203E"/>
    <w:rsid w:val="00DD10FD"/>
    <w:rsid w:val="00DD4BFC"/>
    <w:rsid w:val="00DE37E4"/>
    <w:rsid w:val="00DE6149"/>
    <w:rsid w:val="00DF4A93"/>
    <w:rsid w:val="00E06DDD"/>
    <w:rsid w:val="00E12075"/>
    <w:rsid w:val="00E14348"/>
    <w:rsid w:val="00E14979"/>
    <w:rsid w:val="00E17F5C"/>
    <w:rsid w:val="00E27259"/>
    <w:rsid w:val="00E3104D"/>
    <w:rsid w:val="00E421E8"/>
    <w:rsid w:val="00E447C0"/>
    <w:rsid w:val="00E6234F"/>
    <w:rsid w:val="00E63565"/>
    <w:rsid w:val="00E95693"/>
    <w:rsid w:val="00E9743E"/>
    <w:rsid w:val="00EA051D"/>
    <w:rsid w:val="00EA460A"/>
    <w:rsid w:val="00EC4C35"/>
    <w:rsid w:val="00ED26EC"/>
    <w:rsid w:val="00EE3A78"/>
    <w:rsid w:val="00EE704D"/>
    <w:rsid w:val="00EE72F7"/>
    <w:rsid w:val="00EE7AE1"/>
    <w:rsid w:val="00EF22B4"/>
    <w:rsid w:val="00F01378"/>
    <w:rsid w:val="00F13150"/>
    <w:rsid w:val="00F1356F"/>
    <w:rsid w:val="00F22EE5"/>
    <w:rsid w:val="00F245BB"/>
    <w:rsid w:val="00F27C80"/>
    <w:rsid w:val="00F30B39"/>
    <w:rsid w:val="00F41354"/>
    <w:rsid w:val="00F43A98"/>
    <w:rsid w:val="00F57718"/>
    <w:rsid w:val="00F64891"/>
    <w:rsid w:val="00F77FF8"/>
    <w:rsid w:val="00F86C90"/>
    <w:rsid w:val="00F87174"/>
    <w:rsid w:val="00F904A2"/>
    <w:rsid w:val="00FA74DB"/>
    <w:rsid w:val="00FB1017"/>
    <w:rsid w:val="00FB3919"/>
    <w:rsid w:val="00FB42DF"/>
    <w:rsid w:val="00FB7C1A"/>
    <w:rsid w:val="00FD0810"/>
    <w:rsid w:val="00FD3812"/>
    <w:rsid w:val="00FE01D8"/>
    <w:rsid w:val="00FE63A8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4C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0DA4A-4D42-4487-A566-112D77FC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6</cp:revision>
  <dcterms:created xsi:type="dcterms:W3CDTF">2018-03-24T03:57:00Z</dcterms:created>
  <dcterms:modified xsi:type="dcterms:W3CDTF">2018-05-19T04:33:00Z</dcterms:modified>
</cp:coreProperties>
</file>